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55" w:rsidRDefault="00DB5755" w:rsidP="00DB5755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DB5755" w:rsidRDefault="00DB5755" w:rsidP="00DB5755">
      <w:pPr>
        <w:jc w:val="center"/>
      </w:pPr>
      <w:r>
        <w:t>ПОСТАНОВЛЕНИЕ</w:t>
      </w:r>
    </w:p>
    <w:p w:rsidR="00DB5755" w:rsidRDefault="00DB5755" w:rsidP="00DB5755">
      <w:pPr>
        <w:jc w:val="center"/>
      </w:pPr>
    </w:p>
    <w:p w:rsidR="00DB5755" w:rsidRDefault="00DB5755" w:rsidP="00DB5755">
      <w:pPr>
        <w:spacing w:after="0" w:line="240" w:lineRule="auto"/>
      </w:pPr>
      <w:r>
        <w:t>30.11.2015</w:t>
      </w:r>
      <w:r>
        <w:tab/>
      </w:r>
      <w:r>
        <w:tab/>
        <w:t>№ 49/</w:t>
      </w:r>
      <w:r>
        <w:t>67</w:t>
      </w:r>
      <w:bookmarkStart w:id="0" w:name="_GoBack"/>
      <w:bookmarkEnd w:id="0"/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</w:t>
      </w:r>
      <w:r w:rsidR="005D5D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632">
        <w:rPr>
          <w:rFonts w:ascii="Times New Roman" w:hAnsi="Times New Roman" w:cs="Times New Roman"/>
          <w:i/>
          <w:sz w:val="24"/>
          <w:szCs w:val="24"/>
        </w:rPr>
        <w:t>0</w:t>
      </w:r>
      <w:r w:rsidR="00B573C7">
        <w:rPr>
          <w:rFonts w:ascii="Times New Roman" w:hAnsi="Times New Roman" w:cs="Times New Roman"/>
          <w:i/>
          <w:sz w:val="24"/>
          <w:szCs w:val="24"/>
        </w:rPr>
        <w:t>3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>.1</w:t>
      </w:r>
      <w:r w:rsidR="00B573C7">
        <w:rPr>
          <w:rFonts w:ascii="Times New Roman" w:hAnsi="Times New Roman" w:cs="Times New Roman"/>
          <w:i/>
          <w:sz w:val="24"/>
          <w:szCs w:val="24"/>
        </w:rPr>
        <w:t>2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>.201</w:t>
      </w:r>
      <w:r w:rsidR="00B573C7">
        <w:rPr>
          <w:rFonts w:ascii="Times New Roman" w:hAnsi="Times New Roman" w:cs="Times New Roman"/>
          <w:i/>
          <w:sz w:val="24"/>
          <w:szCs w:val="24"/>
        </w:rPr>
        <w:t>4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B573C7">
        <w:rPr>
          <w:rFonts w:ascii="Times New Roman" w:hAnsi="Times New Roman" w:cs="Times New Roman"/>
          <w:i/>
          <w:sz w:val="24"/>
          <w:szCs w:val="24"/>
        </w:rPr>
        <w:t>54</w:t>
      </w:r>
      <w:r w:rsidR="0029668C" w:rsidRPr="0035251C">
        <w:rPr>
          <w:rFonts w:ascii="Times New Roman" w:hAnsi="Times New Roman" w:cs="Times New Roman"/>
          <w:i/>
          <w:sz w:val="24"/>
          <w:szCs w:val="24"/>
        </w:rPr>
        <w:t>/</w:t>
      </w:r>
      <w:r w:rsidR="00B573C7">
        <w:rPr>
          <w:rFonts w:ascii="Times New Roman" w:hAnsi="Times New Roman" w:cs="Times New Roman"/>
          <w:i/>
          <w:sz w:val="24"/>
          <w:szCs w:val="24"/>
        </w:rPr>
        <w:t>54</w:t>
      </w:r>
      <w:r w:rsidR="00E553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53BB" w:rsidRPr="004C71E1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C94CC5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</w:t>
      </w:r>
      <w:r w:rsidR="00B573C7" w:rsidRPr="005664E6">
        <w:rPr>
          <w:sz w:val="28"/>
          <w:szCs w:val="28"/>
        </w:rPr>
        <w:t>области</w:t>
      </w:r>
      <w:r w:rsidR="00B573C7">
        <w:rPr>
          <w:sz w:val="28"/>
          <w:szCs w:val="28"/>
        </w:rPr>
        <w:t xml:space="preserve"> </w:t>
      </w:r>
      <w:proofErr w:type="gramStart"/>
      <w:r w:rsidR="00B573C7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107CE">
        <w:rPr>
          <w:rFonts w:ascii="Times New Roman" w:hAnsi="Times New Roman" w:cs="Times New Roman"/>
          <w:sz w:val="28"/>
          <w:szCs w:val="28"/>
        </w:rPr>
        <w:t xml:space="preserve">от </w:t>
      </w:r>
      <w:r w:rsidR="00C90632">
        <w:rPr>
          <w:rFonts w:ascii="Times New Roman" w:hAnsi="Times New Roman" w:cs="Times New Roman"/>
          <w:sz w:val="28"/>
          <w:szCs w:val="28"/>
        </w:rPr>
        <w:t>0</w:t>
      </w:r>
      <w:r w:rsidR="00B573C7">
        <w:rPr>
          <w:rFonts w:ascii="Times New Roman" w:hAnsi="Times New Roman" w:cs="Times New Roman"/>
          <w:sz w:val="28"/>
          <w:szCs w:val="28"/>
        </w:rPr>
        <w:t>3</w:t>
      </w:r>
      <w:r w:rsidR="00AF2808">
        <w:rPr>
          <w:rFonts w:ascii="Times New Roman" w:hAnsi="Times New Roman" w:cs="Times New Roman"/>
          <w:sz w:val="28"/>
          <w:szCs w:val="28"/>
        </w:rPr>
        <w:t>.1</w:t>
      </w:r>
      <w:r w:rsidR="00B573C7">
        <w:rPr>
          <w:rFonts w:ascii="Times New Roman" w:hAnsi="Times New Roman" w:cs="Times New Roman"/>
          <w:sz w:val="28"/>
          <w:szCs w:val="28"/>
        </w:rPr>
        <w:t>2</w:t>
      </w:r>
      <w:r w:rsidR="00AF2808">
        <w:rPr>
          <w:rFonts w:ascii="Times New Roman" w:hAnsi="Times New Roman" w:cs="Times New Roman"/>
          <w:sz w:val="28"/>
          <w:szCs w:val="28"/>
        </w:rPr>
        <w:t>.</w:t>
      </w:r>
      <w:r w:rsidR="004C71E1" w:rsidRPr="004C71E1">
        <w:rPr>
          <w:rFonts w:ascii="Times New Roman" w:hAnsi="Times New Roman" w:cs="Times New Roman"/>
          <w:sz w:val="28"/>
          <w:szCs w:val="28"/>
        </w:rPr>
        <w:t>201</w:t>
      </w:r>
      <w:r w:rsidR="00B573C7">
        <w:rPr>
          <w:rFonts w:ascii="Times New Roman" w:hAnsi="Times New Roman" w:cs="Times New Roman"/>
          <w:sz w:val="28"/>
          <w:szCs w:val="28"/>
        </w:rPr>
        <w:t>4</w:t>
      </w:r>
      <w:r w:rsidR="004C71E1" w:rsidRPr="004C71E1">
        <w:rPr>
          <w:rFonts w:ascii="Times New Roman" w:hAnsi="Times New Roman" w:cs="Times New Roman"/>
          <w:sz w:val="28"/>
          <w:szCs w:val="28"/>
        </w:rPr>
        <w:t xml:space="preserve"> № </w:t>
      </w:r>
      <w:r w:rsidR="00B573C7">
        <w:rPr>
          <w:rFonts w:ascii="Times New Roman" w:hAnsi="Times New Roman" w:cs="Times New Roman"/>
          <w:sz w:val="28"/>
          <w:szCs w:val="28"/>
        </w:rPr>
        <w:t>54</w:t>
      </w:r>
      <w:r w:rsidR="003C6504">
        <w:rPr>
          <w:rFonts w:ascii="Times New Roman" w:hAnsi="Times New Roman" w:cs="Times New Roman"/>
          <w:sz w:val="28"/>
          <w:szCs w:val="28"/>
        </w:rPr>
        <w:t>/</w:t>
      </w:r>
      <w:r w:rsidR="00B573C7">
        <w:rPr>
          <w:rFonts w:ascii="Times New Roman" w:hAnsi="Times New Roman" w:cs="Times New Roman"/>
          <w:sz w:val="28"/>
          <w:szCs w:val="28"/>
        </w:rPr>
        <w:t>54</w:t>
      </w:r>
      <w:r w:rsidR="004107CE" w:rsidRPr="004C71E1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D7703B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131" w:rsidRPr="005664E6" w:rsidRDefault="004E0131" w:rsidP="004E01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4E0131" w:rsidRPr="005664E6" w:rsidRDefault="004E0131" w:rsidP="004E013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4E0131" w:rsidP="004E013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М. А. Меньшов</w:t>
      </w:r>
    </w:p>
    <w:p w:rsidR="00E3517E" w:rsidRPr="005664E6" w:rsidRDefault="005664E6" w:rsidP="00E35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E3517E"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3517E" w:rsidRPr="005664E6" w:rsidRDefault="00E3517E" w:rsidP="00E35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E3517E" w:rsidRPr="005664E6" w:rsidRDefault="00E3517E" w:rsidP="00E35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E3517E" w:rsidRPr="005664E6" w:rsidRDefault="00E3517E" w:rsidP="00E35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E3517E" w:rsidRDefault="00D7703B" w:rsidP="00E35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>от 30.11.2015</w:t>
      </w:r>
      <w:r w:rsidR="00E3517E">
        <w:rPr>
          <w:rFonts w:ascii="Times New Roman" w:hAnsi="Times New Roman" w:cs="Times New Roman"/>
          <w:sz w:val="24"/>
          <w:szCs w:val="24"/>
        </w:rPr>
        <w:t xml:space="preserve"> № </w:t>
      </w:r>
      <w:r w:rsidR="004E0131">
        <w:rPr>
          <w:rFonts w:ascii="Times New Roman" w:hAnsi="Times New Roman" w:cs="Times New Roman"/>
          <w:sz w:val="24"/>
          <w:szCs w:val="24"/>
        </w:rPr>
        <w:t>49/67</w:t>
      </w:r>
      <w:r w:rsidR="00E35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17E" w:rsidRDefault="00E3517E" w:rsidP="00E35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17E" w:rsidRDefault="00E3517E" w:rsidP="00E35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E3517E" w:rsidRPr="00D110FF" w:rsidRDefault="00E3517E" w:rsidP="00E35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E3517E" w:rsidRPr="0014502B" w:rsidTr="00F7189A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E3517E" w:rsidRPr="0014502B" w:rsidRDefault="00E3517E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E3517E" w:rsidRPr="0014502B" w:rsidRDefault="00E3517E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3517E" w:rsidRPr="0014502B" w:rsidRDefault="00E3517E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E3517E" w:rsidRPr="0014502B" w:rsidRDefault="00E3517E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E3517E" w:rsidRPr="0014502B" w:rsidRDefault="00E3517E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E4ADA" w:rsidRPr="0014502B" w:rsidTr="00F7189A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2E4ADA" w:rsidRPr="001D76A5" w:rsidRDefault="00A14B6D" w:rsidP="00D7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7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П ЗАО «СПБВЕРГАЗ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 w:rsidRPr="00F3607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Суздальский район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2E4ADA" w:rsidRPr="0014502B" w:rsidRDefault="002E4ADA" w:rsidP="00FE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 w:rsidR="00FE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F7189A" w:rsidRPr="0014502B" w:rsidTr="00F7189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7189A" w:rsidRPr="0014502B" w:rsidRDefault="00F7189A" w:rsidP="00F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F7189A" w:rsidRPr="000B1111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</w:p>
          <w:p w:rsidR="00F7189A" w:rsidRPr="000B1111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7189A" w:rsidRPr="0014502B" w:rsidRDefault="00B71A85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7189A" w:rsidRPr="00DE143D" w:rsidRDefault="00F7189A" w:rsidP="00F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,06</w:t>
            </w:r>
          </w:p>
        </w:tc>
      </w:tr>
      <w:tr w:rsidR="00F7189A" w:rsidRPr="0014502B" w:rsidTr="00F7189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7189A" w:rsidRPr="0014502B" w:rsidRDefault="00F7189A" w:rsidP="00F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7189A" w:rsidRPr="000B1111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7189A" w:rsidRPr="0014502B" w:rsidRDefault="00B71A85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4-31.12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7189A" w:rsidRPr="00DE143D" w:rsidRDefault="00F7189A" w:rsidP="00F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5,99</w:t>
            </w:r>
          </w:p>
        </w:tc>
      </w:tr>
      <w:tr w:rsidR="00F7189A" w:rsidRPr="0014502B" w:rsidTr="00F7189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7189A" w:rsidRPr="0014502B" w:rsidRDefault="00F7189A" w:rsidP="00F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 w:rsidR="00B7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7189A" w:rsidRPr="00DE143D" w:rsidRDefault="00F7189A" w:rsidP="00F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5,99</w:t>
            </w:r>
          </w:p>
        </w:tc>
      </w:tr>
      <w:tr w:rsidR="00F7189A" w:rsidRPr="0014502B" w:rsidTr="00F7189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7189A" w:rsidRPr="0014502B" w:rsidRDefault="00F7189A" w:rsidP="00F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B7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7189A" w:rsidRPr="00DE143D" w:rsidRDefault="00145F0A" w:rsidP="00F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3,10</w:t>
            </w:r>
          </w:p>
        </w:tc>
      </w:tr>
      <w:tr w:rsidR="00F7189A" w:rsidRPr="0014502B" w:rsidTr="00F7189A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7189A" w:rsidRPr="0014502B" w:rsidRDefault="00F7189A" w:rsidP="00F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7189A" w:rsidRPr="0014502B" w:rsidRDefault="00F7189A" w:rsidP="00F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 w:rsidR="00B7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7189A" w:rsidRPr="00DE143D" w:rsidRDefault="00145F0A" w:rsidP="00F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3,10</w:t>
            </w:r>
          </w:p>
        </w:tc>
      </w:tr>
      <w:tr w:rsidR="00F7189A" w:rsidRPr="0014502B" w:rsidTr="00F7189A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7189A" w:rsidRPr="0014502B" w:rsidRDefault="00F7189A" w:rsidP="00F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F7189A" w:rsidRPr="0014502B" w:rsidRDefault="00F7189A" w:rsidP="00F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B7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7189A" w:rsidRPr="00DE143D" w:rsidRDefault="00145F0A" w:rsidP="00F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6,72</w:t>
            </w:r>
          </w:p>
        </w:tc>
      </w:tr>
      <w:tr w:rsidR="002E4ADA" w:rsidRPr="0014502B" w:rsidTr="00F7189A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E4ADA" w:rsidRPr="0014502B" w:rsidRDefault="002E4ADA" w:rsidP="0093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2E4ADA" w:rsidRPr="0014502B" w:rsidRDefault="002E4ADA" w:rsidP="00A1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F7189A" w:rsidRPr="0014502B" w:rsidTr="00F7189A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7189A" w:rsidRPr="0014502B" w:rsidRDefault="00F7189A" w:rsidP="00F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7189A" w:rsidRPr="0014502B" w:rsidRDefault="00B71A85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7189A" w:rsidRPr="003133AB" w:rsidRDefault="00F7189A" w:rsidP="00F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8,07</w:t>
            </w:r>
          </w:p>
        </w:tc>
      </w:tr>
      <w:tr w:rsidR="00F7189A" w:rsidRPr="0014502B" w:rsidTr="00F7189A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7189A" w:rsidRPr="0014502B" w:rsidRDefault="00F7189A" w:rsidP="00F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7189A" w:rsidRPr="0014502B" w:rsidRDefault="00B71A85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4-31.12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7189A" w:rsidRDefault="00F7189A" w:rsidP="00F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6,87</w:t>
            </w:r>
          </w:p>
        </w:tc>
      </w:tr>
      <w:tr w:rsidR="00F7189A" w:rsidRPr="0014502B" w:rsidTr="00F7189A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7189A" w:rsidRPr="0014502B" w:rsidRDefault="00F7189A" w:rsidP="00F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 w:rsidR="00B7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7189A" w:rsidRDefault="00F7189A" w:rsidP="00F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6,87</w:t>
            </w:r>
          </w:p>
        </w:tc>
      </w:tr>
      <w:tr w:rsidR="00F7189A" w:rsidRPr="0014502B" w:rsidTr="00F7189A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7189A" w:rsidRPr="0014502B" w:rsidRDefault="00F7189A" w:rsidP="00F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B7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7189A" w:rsidRDefault="00CB6E4D" w:rsidP="001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  <w:r w:rsidR="00FC264B">
              <w:rPr>
                <w:rFonts w:ascii="Times New Roman" w:eastAsia="Calibri" w:hAnsi="Times New Roman" w:cs="Times New Roman"/>
                <w:sz w:val="24"/>
                <w:szCs w:val="24"/>
              </w:rPr>
              <w:t>6,06</w:t>
            </w:r>
          </w:p>
        </w:tc>
      </w:tr>
      <w:tr w:rsidR="00F7189A" w:rsidRPr="0014502B" w:rsidTr="00F7189A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7189A" w:rsidRPr="0014502B" w:rsidRDefault="00F7189A" w:rsidP="00F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 w:rsidR="00B7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7189A" w:rsidRDefault="00FC264B" w:rsidP="00F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6,06</w:t>
            </w:r>
          </w:p>
        </w:tc>
      </w:tr>
      <w:tr w:rsidR="00F7189A" w:rsidRPr="0014502B" w:rsidTr="00F7189A">
        <w:trPr>
          <w:trHeight w:val="417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7189A" w:rsidRPr="0014502B" w:rsidRDefault="00F7189A" w:rsidP="00F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F7189A" w:rsidRPr="0014502B" w:rsidRDefault="00F7189A" w:rsidP="00F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7189A" w:rsidRPr="0014502B" w:rsidRDefault="00F7189A" w:rsidP="00F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B7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7189A" w:rsidRDefault="00145F0A" w:rsidP="00F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2,93</w:t>
            </w:r>
          </w:p>
        </w:tc>
      </w:tr>
    </w:tbl>
    <w:p w:rsidR="00E3517E" w:rsidRPr="0014502B" w:rsidRDefault="00E3517E" w:rsidP="00E35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17E" w:rsidRPr="0014502B" w:rsidRDefault="00E3517E" w:rsidP="00E35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8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0F02CE" w:rsidRPr="0014502B" w:rsidRDefault="000F02CE" w:rsidP="00E3517E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35DB7" w:rsidRPr="0014502B" w:rsidRDefault="00435DB7" w:rsidP="000F0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1E1" w:rsidRPr="00AF2808" w:rsidRDefault="004C71E1" w:rsidP="00AF2808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00144" w:rsidRDefault="004C71E1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BE51F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E51F9" w:rsidSect="00BE51F9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4E" w:rsidRDefault="00707B4E">
      <w:pPr>
        <w:spacing w:after="0" w:line="240" w:lineRule="auto"/>
      </w:pPr>
      <w:r>
        <w:separator/>
      </w:r>
    </w:p>
  </w:endnote>
  <w:endnote w:type="continuationSeparator" w:id="0">
    <w:p w:rsidR="00707B4E" w:rsidRDefault="0070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4E" w:rsidRDefault="00707B4E">
      <w:pPr>
        <w:spacing w:after="0" w:line="240" w:lineRule="auto"/>
      </w:pPr>
      <w:r>
        <w:separator/>
      </w:r>
    </w:p>
  </w:footnote>
  <w:footnote w:type="continuationSeparator" w:id="0">
    <w:p w:rsidR="00707B4E" w:rsidRDefault="00707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763D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63D83" w:rsidRDefault="00763D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1111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2CE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5F0A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ADA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2F7165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1C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D96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131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9AF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39B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07B4E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6C6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44C7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30A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EA6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4B6D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1ED1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3C7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1A85"/>
    <w:rsid w:val="00B72398"/>
    <w:rsid w:val="00B723E0"/>
    <w:rsid w:val="00B73FA3"/>
    <w:rsid w:val="00B76360"/>
    <w:rsid w:val="00B76772"/>
    <w:rsid w:val="00B76A16"/>
    <w:rsid w:val="00B8249E"/>
    <w:rsid w:val="00B82FCC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1F9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1657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0632"/>
    <w:rsid w:val="00C91F2D"/>
    <w:rsid w:val="00C922E9"/>
    <w:rsid w:val="00C92B08"/>
    <w:rsid w:val="00C9373B"/>
    <w:rsid w:val="00C94216"/>
    <w:rsid w:val="00C94B16"/>
    <w:rsid w:val="00C94CC5"/>
    <w:rsid w:val="00C95936"/>
    <w:rsid w:val="00C95B6A"/>
    <w:rsid w:val="00C97143"/>
    <w:rsid w:val="00C971FF"/>
    <w:rsid w:val="00C97788"/>
    <w:rsid w:val="00C97B30"/>
    <w:rsid w:val="00CA0F89"/>
    <w:rsid w:val="00CA2515"/>
    <w:rsid w:val="00CA272B"/>
    <w:rsid w:val="00CA2840"/>
    <w:rsid w:val="00CA438D"/>
    <w:rsid w:val="00CA524A"/>
    <w:rsid w:val="00CA6BAC"/>
    <w:rsid w:val="00CB03E4"/>
    <w:rsid w:val="00CB266C"/>
    <w:rsid w:val="00CB6E4D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4CEE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03B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4BDD"/>
    <w:rsid w:val="00DB5117"/>
    <w:rsid w:val="00DB5755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3AFD"/>
    <w:rsid w:val="00E349B5"/>
    <w:rsid w:val="00E3517E"/>
    <w:rsid w:val="00E36542"/>
    <w:rsid w:val="00E36A8C"/>
    <w:rsid w:val="00E373C1"/>
    <w:rsid w:val="00E40DD4"/>
    <w:rsid w:val="00E41684"/>
    <w:rsid w:val="00E423FA"/>
    <w:rsid w:val="00E42D21"/>
    <w:rsid w:val="00E43FB0"/>
    <w:rsid w:val="00E50248"/>
    <w:rsid w:val="00E503B5"/>
    <w:rsid w:val="00E5067C"/>
    <w:rsid w:val="00E51359"/>
    <w:rsid w:val="00E51A95"/>
    <w:rsid w:val="00E521A1"/>
    <w:rsid w:val="00E5510C"/>
    <w:rsid w:val="00E553BB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6818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46D7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89A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64B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13A6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30EECB21C19309499ACC9B3631AD104A65332DEB7781678F8415478BFB4F544E6541D3B0F13BF58r3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CFAA-FE64-4273-B388-A1CCD237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User</cp:lastModifiedBy>
  <cp:revision>12</cp:revision>
  <cp:lastPrinted>2015-12-03T13:37:00Z</cp:lastPrinted>
  <dcterms:created xsi:type="dcterms:W3CDTF">2015-11-23T16:50:00Z</dcterms:created>
  <dcterms:modified xsi:type="dcterms:W3CDTF">2015-12-08T08:25:00Z</dcterms:modified>
</cp:coreProperties>
</file>